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3F75DA77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F04D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24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86"/>
        <w:gridCol w:w="79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4740" w:rsidRPr="00F04DD7" w14:paraId="234DCE72" w14:textId="77777777" w:rsidTr="002D474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2D4740" w:rsidRPr="00107357" w:rsidRDefault="002D4740" w:rsidP="002D47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1A3AA3C5" w:rsidR="002D4740" w:rsidRPr="005A015D" w:rsidRDefault="00F04DD7" w:rsidP="002D474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F43B02">
              <w:rPr>
                <w:rFonts w:ascii="GHEA Grapalat" w:hAnsi="GHEA Grapalat"/>
                <w:sz w:val="18"/>
                <w:lang w:val="hy-AM"/>
              </w:rPr>
              <w:t>Գավառ քաղաքում լուսացույցների տեղադրման աշխատանքների 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2D4740" w:rsidRPr="00107357" w:rsidRDefault="002D4740" w:rsidP="002D47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6486E460" w:rsidR="002D4740" w:rsidRPr="00F04DD7" w:rsidRDefault="00F04DD7" w:rsidP="002D47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66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36DCD328" w:rsidR="002D4740" w:rsidRPr="00F04DD7" w:rsidRDefault="00F04DD7" w:rsidP="002D47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66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72E5" w14:textId="56A96DA5" w:rsidR="002D4740" w:rsidRPr="005A015D" w:rsidRDefault="00F04DD7" w:rsidP="002D474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F43B02">
              <w:rPr>
                <w:rFonts w:ascii="GHEA Grapalat" w:hAnsi="GHEA Grapalat"/>
                <w:sz w:val="18"/>
                <w:lang w:val="hy-AM"/>
              </w:rPr>
              <w:t>Գավառ քաղաքում լուսացույցների տեղադրման աշխատանքների 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D87D5B" w14:textId="3CE02BCF" w:rsidR="002D4740" w:rsidRPr="005A015D" w:rsidRDefault="00F04DD7" w:rsidP="002D4740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lang w:val="af-ZA"/>
              </w:rPr>
            </w:pPr>
            <w:r w:rsidRPr="00F43B02">
              <w:rPr>
                <w:rFonts w:ascii="GHEA Grapalat" w:hAnsi="GHEA Grapalat"/>
                <w:sz w:val="18"/>
                <w:lang w:val="hy-AM"/>
              </w:rPr>
              <w:t>Գավառ քաղաքում լուսացույցների տեղադրման աշխատանքների որակի տեխնիկական հսկողության խորհրդատվական ծառայություններ</w:t>
            </w:r>
          </w:p>
        </w:tc>
      </w:tr>
      <w:tr w:rsidR="005A015D" w:rsidRPr="00F04DD7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F04DD7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5A015D" w:rsidRPr="008D4E4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5A015D" w:rsidRPr="00F04DD7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101D0F5C" w:rsidR="005A015D" w:rsidRPr="00107357" w:rsidRDefault="00F04DD7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5A015D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5A015D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5A015D" w:rsidRPr="00BC4900" w:rsidRDefault="005A015D" w:rsidP="005A015D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5A015D" w:rsidRPr="00A93E8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5A015D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15D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5A015D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A015D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5A015D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12D60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F12D60" w:rsidRPr="00107357" w:rsidRDefault="00F12D60" w:rsidP="00F12D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31D1DE52" w:rsidR="00F12D60" w:rsidRPr="00F12D60" w:rsidRDefault="00F04DD7" w:rsidP="00F12D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F04DD7">
              <w:rPr>
                <w:rFonts w:ascii="GHEA Grapalat" w:hAnsi="GHEA Grapalat"/>
                <w:sz w:val="18"/>
                <w:lang w:val="ru-RU"/>
              </w:rPr>
              <w:t>«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Գեղարքունիք Նաիրի</w:t>
            </w:r>
            <w:r w:rsidRPr="00F04DD7">
              <w:rPr>
                <w:rFonts w:ascii="GHEA Grapalat" w:hAnsi="GHEA Grapalat"/>
                <w:sz w:val="18"/>
                <w:lang w:val="ru-RU"/>
              </w:rPr>
              <w:t xml:space="preserve">» 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ՍՊ</w:t>
            </w:r>
            <w:r w:rsidRPr="00F04DD7">
              <w:rPr>
                <w:rFonts w:ascii="GHEA Grapalat" w:hAnsi="GHEA Grapalat"/>
                <w:sz w:val="18"/>
                <w:lang w:val="ru-RU"/>
              </w:rPr>
              <w:t>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2AA8CD1C" w:rsidR="00F12D60" w:rsidRPr="00F04DD7" w:rsidRDefault="00F04DD7" w:rsidP="00F12D6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66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5B326406" w:rsidR="00F12D60" w:rsidRPr="00F12D60" w:rsidRDefault="00F12D60" w:rsidP="00F12D6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2D60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07C7507C" w:rsidR="00F12D60" w:rsidRPr="00F04DD7" w:rsidRDefault="00F04DD7" w:rsidP="00F12D6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66000</w:t>
            </w:r>
          </w:p>
        </w:tc>
      </w:tr>
      <w:tr w:rsidR="008B31B4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B31B4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31B4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B31B4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B31B4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B31B4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4AB344C5" w:rsidR="008B31B4" w:rsidRPr="00107357" w:rsidRDefault="008B31B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F04D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A4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108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B31B4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8B31B4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B31B4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708438C5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903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10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8B31B4" w:rsidRPr="00154C4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4F3040D0" w:rsidR="008B31B4" w:rsidRPr="00107357" w:rsidRDefault="00903E1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10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8B31B4"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B31B4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332CCB22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 w:rsidR="00903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bookmarkStart w:id="0" w:name="_GoBack"/>
            <w:bookmarkEnd w:id="0"/>
            <w:r w:rsidR="00903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10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1B4" w:rsidRPr="00154C49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31B4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B31B4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B31B4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3E14" w:rsidRPr="00585F53" w14:paraId="683F4F97" w14:textId="77777777" w:rsidTr="002350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5F16B037" w:rsidR="00903E14" w:rsidRPr="00107357" w:rsidRDefault="00903E14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4DD7">
              <w:rPr>
                <w:rFonts w:ascii="GHEA Grapalat" w:hAnsi="GHEA Grapalat"/>
                <w:sz w:val="18"/>
                <w:lang w:val="ru-RU"/>
              </w:rPr>
              <w:t>«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Գեղարքունիք Նաիրի</w:t>
            </w:r>
            <w:r w:rsidRPr="00F04DD7">
              <w:rPr>
                <w:rFonts w:ascii="GHEA Grapalat" w:hAnsi="GHEA Grapalat"/>
                <w:sz w:val="18"/>
                <w:lang w:val="ru-RU"/>
              </w:rPr>
              <w:t xml:space="preserve">» 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ՍՊ</w:t>
            </w:r>
            <w:r w:rsidRPr="00F04DD7">
              <w:rPr>
                <w:rFonts w:ascii="GHEA Grapalat" w:hAnsi="GHEA Grapalat"/>
                <w:sz w:val="18"/>
                <w:lang w:val="ru-RU"/>
              </w:rPr>
              <w:t>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0AC3360D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4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29B7B5A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04C51650" w:rsidR="00903E14" w:rsidRPr="00882A3D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համապատասխան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lastRenderedPageBreak/>
              <w:t>շինարարական աշխատանքների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7F781C80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295CB980" w:rsidR="00903E14" w:rsidRPr="00903E14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66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0B7E899E" w:rsidR="00903E14" w:rsidRPr="00903E14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66000</w:t>
            </w:r>
          </w:p>
        </w:tc>
      </w:tr>
      <w:tr w:rsidR="00882A3D" w:rsidRPr="0023508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882A3D" w:rsidRPr="0023508D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882A3D" w:rsidRPr="00107357" w14:paraId="3E2D168D" w14:textId="77777777" w:rsidTr="008D4E45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882A3D" w:rsidRPr="00107357" w:rsidRDefault="00882A3D" w:rsidP="00882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03E14" w:rsidRPr="00903E14" w14:paraId="4091A7FA" w14:textId="77777777" w:rsidTr="0023508D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5E59423E" w:rsidR="00903E14" w:rsidRPr="007703B3" w:rsidRDefault="00903E14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F04DD7">
              <w:rPr>
                <w:rFonts w:ascii="GHEA Grapalat" w:hAnsi="GHEA Grapalat"/>
                <w:sz w:val="18"/>
                <w:lang w:val="ru-RU"/>
              </w:rPr>
              <w:t>«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Գեղարքունիք Նաիրի</w:t>
            </w:r>
            <w:r w:rsidRPr="00F04DD7">
              <w:rPr>
                <w:rFonts w:ascii="GHEA Grapalat" w:hAnsi="GHEA Grapalat"/>
                <w:sz w:val="18"/>
                <w:lang w:val="ru-RU"/>
              </w:rPr>
              <w:t xml:space="preserve">» </w:t>
            </w:r>
            <w:r w:rsidRPr="00F04DD7">
              <w:rPr>
                <w:rFonts w:ascii="GHEA Grapalat" w:hAnsi="GHEA Grapalat"/>
                <w:sz w:val="18"/>
                <w:lang w:val="hy-AM"/>
              </w:rPr>
              <w:t>ՍՊ</w:t>
            </w:r>
            <w:r w:rsidRPr="00F04DD7">
              <w:rPr>
                <w:rFonts w:ascii="GHEA Grapalat" w:hAnsi="GHEA Grapalat"/>
                <w:sz w:val="18"/>
                <w:lang w:val="ru-RU"/>
              </w:rPr>
              <w:t>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6C3E24BF" w:rsidR="00903E14" w:rsidRPr="007703B3" w:rsidRDefault="00903E14" w:rsidP="00903E14">
            <w:pPr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903E14">
              <w:rPr>
                <w:rFonts w:ascii="GHEA Grapalat" w:hAnsi="GHEA Grapalat"/>
                <w:sz w:val="18"/>
                <w:lang w:val="ru-RU"/>
              </w:rPr>
              <w:t>ք. Գավառ, Գ.Միքայելյան 19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089F0DD5" w:rsidR="00903E14" w:rsidRPr="007703B3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hyperlink r:id="rId8" w:history="1">
              <w:r w:rsidRPr="00903E14">
                <w:rPr>
                  <w:rStyle w:val="aa"/>
                  <w:rFonts w:ascii="GHEA Grapalat" w:hAnsi="GHEA Grapalat"/>
                  <w:sz w:val="18"/>
                  <w:lang w:val="ru-RU"/>
                </w:rPr>
                <w:t>gexarquniqnairi@mail.ru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0FB5E91C" w:rsidR="00903E14" w:rsidRPr="007703B3" w:rsidRDefault="00903E14" w:rsidP="00903E14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1033E">
              <w:rPr>
                <w:rFonts w:ascii="GHEA Grapalat" w:hAnsi="GHEA Grapalat"/>
                <w:sz w:val="20"/>
                <w:szCs w:val="20"/>
                <w:lang w:val="hy-AM"/>
              </w:rPr>
              <w:t>247180260470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41CB5ED0" w:rsidR="00903E14" w:rsidRPr="00AD060D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1033E">
              <w:rPr>
                <w:rFonts w:ascii="GHEA Grapalat" w:hAnsi="GHEA Grapalat" w:cs="GHEAGrapalat"/>
                <w:sz w:val="20"/>
                <w:szCs w:val="20"/>
                <w:lang w:val="hy-AM"/>
              </w:rPr>
              <w:t>08417552</w:t>
            </w:r>
          </w:p>
        </w:tc>
      </w:tr>
      <w:tr w:rsidR="00903E14" w:rsidRPr="00903E14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F04DD7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03E14" w:rsidRPr="00F04DD7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F04DD7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903E14" w:rsidRPr="00F04DD7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903E14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F04DD7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903E14" w:rsidRPr="00F04DD7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3E14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3E14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03E14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42A0F924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B655" w14:textId="77777777" w:rsidR="00720F97" w:rsidRDefault="00720F97" w:rsidP="0022631D">
      <w:pPr>
        <w:spacing w:before="0" w:after="0"/>
      </w:pPr>
      <w:r>
        <w:separator/>
      </w:r>
    </w:p>
  </w:endnote>
  <w:endnote w:type="continuationSeparator" w:id="0">
    <w:p w14:paraId="063E2E58" w14:textId="77777777" w:rsidR="00720F97" w:rsidRDefault="00720F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36DD" w14:textId="77777777" w:rsidR="00720F97" w:rsidRDefault="00720F97" w:rsidP="0022631D">
      <w:pPr>
        <w:spacing w:before="0" w:after="0"/>
      </w:pPr>
      <w:r>
        <w:separator/>
      </w:r>
    </w:p>
  </w:footnote>
  <w:footnote w:type="continuationSeparator" w:id="0">
    <w:p w14:paraId="6CDB522F" w14:textId="77777777" w:rsidR="00720F97" w:rsidRDefault="00720F9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37AE5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903E14"/>
    <w:rsid w:val="009053F9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820"/>
    <w:rsid w:val="00A355CE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1081B"/>
    <w:rsid w:val="00D11CF1"/>
    <w:rsid w:val="00D350DE"/>
    <w:rsid w:val="00D36189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xarquniqnai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6C6-AE9A-4989-8A49-9971B4C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78</cp:revision>
  <cp:lastPrinted>2026-04-28T13:29:00Z</cp:lastPrinted>
  <dcterms:created xsi:type="dcterms:W3CDTF">2021-06-28T12:08:00Z</dcterms:created>
  <dcterms:modified xsi:type="dcterms:W3CDTF">2026-05-05T05:30:00Z</dcterms:modified>
</cp:coreProperties>
</file>